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5C" w:rsidRDefault="00CF50FB" w:rsidP="00BD445C">
      <w:r>
        <w:rPr>
          <w:rFonts w:hint="eastAsia"/>
        </w:rPr>
        <w:t>（様式</w:t>
      </w:r>
      <w:r w:rsidR="00577B73">
        <w:rPr>
          <w:rFonts w:hint="eastAsia"/>
        </w:rPr>
        <w:t>7</w:t>
      </w:r>
      <w:bookmarkStart w:id="0" w:name="_GoBack"/>
      <w:bookmarkEnd w:id="0"/>
      <w:r w:rsidR="00BD445C">
        <w:rPr>
          <w:rFonts w:hint="eastAsia"/>
        </w:rPr>
        <w:t>）</w:t>
      </w:r>
    </w:p>
    <w:p w:rsidR="00BD445C" w:rsidRDefault="00BD445C" w:rsidP="00BD445C"/>
    <w:p w:rsidR="00BD445C" w:rsidRDefault="001336EF" w:rsidP="00186CFB">
      <w:pPr>
        <w:jc w:val="center"/>
      </w:pPr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 w:rsidR="00FD1417">
        <w:rPr>
          <w:rFonts w:hint="eastAsia"/>
        </w:rPr>
        <w:t>辞</w:t>
      </w:r>
      <w:r w:rsidR="00FD1417">
        <w:rPr>
          <w:rFonts w:hint="eastAsia"/>
        </w:rPr>
        <w:t xml:space="preserve"> </w:t>
      </w:r>
      <w:r w:rsidR="00FD1417">
        <w:rPr>
          <w:rFonts w:hint="eastAsia"/>
        </w:rPr>
        <w:t>退</w:t>
      </w:r>
      <w:r w:rsidR="00FD1417">
        <w:rPr>
          <w:rFonts w:hint="eastAsia"/>
        </w:rPr>
        <w:t xml:space="preserve"> </w:t>
      </w:r>
      <w:r w:rsidR="00FD1417">
        <w:rPr>
          <w:rFonts w:hint="eastAsia"/>
        </w:rPr>
        <w:t>届</w:t>
      </w:r>
    </w:p>
    <w:p w:rsidR="00BD445C" w:rsidRDefault="00BD445C" w:rsidP="00BD445C"/>
    <w:p w:rsidR="00BD445C" w:rsidRDefault="00C752E3" w:rsidP="00186CFB">
      <w:pPr>
        <w:jc w:val="right"/>
      </w:pPr>
      <w:r>
        <w:rPr>
          <w:rFonts w:hint="eastAsia"/>
        </w:rPr>
        <w:t xml:space="preserve">令和　　</w:t>
      </w:r>
      <w:r w:rsidR="00BD445C">
        <w:rPr>
          <w:rFonts w:hint="eastAsia"/>
        </w:rPr>
        <w:t>年</w:t>
      </w:r>
      <w:r w:rsidR="00FB08D1">
        <w:rPr>
          <w:rFonts w:hint="eastAsia"/>
        </w:rPr>
        <w:t xml:space="preserve">　</w:t>
      </w:r>
      <w:r w:rsidR="00E139B0">
        <w:rPr>
          <w:rFonts w:hint="eastAsia"/>
        </w:rPr>
        <w:t xml:space="preserve">　</w:t>
      </w:r>
      <w:r w:rsidR="00BD445C">
        <w:rPr>
          <w:rFonts w:hint="eastAsia"/>
        </w:rPr>
        <w:t>月</w:t>
      </w:r>
      <w:r w:rsidR="00FB08D1">
        <w:rPr>
          <w:rFonts w:hint="eastAsia"/>
        </w:rPr>
        <w:t xml:space="preserve">　</w:t>
      </w:r>
      <w:r w:rsidR="00BD445C">
        <w:rPr>
          <w:rFonts w:hint="eastAsia"/>
        </w:rPr>
        <w:t xml:space="preserve">　日</w:t>
      </w:r>
    </w:p>
    <w:p w:rsidR="00BD445C" w:rsidRDefault="00BD445C" w:rsidP="00BD445C">
      <w:r>
        <w:rPr>
          <w:rFonts w:hint="eastAsia"/>
        </w:rPr>
        <w:t>新発田市長　二階堂　馨　様</w:t>
      </w:r>
    </w:p>
    <w:p w:rsidR="006466FA" w:rsidRDefault="006466FA" w:rsidP="00BD445C"/>
    <w:p w:rsidR="00BD445C" w:rsidRDefault="00BD445C" w:rsidP="006466FA">
      <w:pPr>
        <w:ind w:firstLineChars="2227" w:firstLine="4677"/>
      </w:pPr>
      <w:r>
        <w:rPr>
          <w:rFonts w:hint="eastAsia"/>
        </w:rPr>
        <w:t>（申込者）</w:t>
      </w:r>
    </w:p>
    <w:p w:rsidR="00BD445C" w:rsidRDefault="00BD445C" w:rsidP="006466FA">
      <w:pPr>
        <w:ind w:firstLineChars="2327" w:firstLine="4887"/>
      </w:pPr>
      <w:r>
        <w:rPr>
          <w:rFonts w:hint="eastAsia"/>
        </w:rPr>
        <w:t>所在地</w:t>
      </w:r>
    </w:p>
    <w:p w:rsidR="00186CFB" w:rsidRDefault="00186CFB" w:rsidP="006466FA">
      <w:pPr>
        <w:ind w:firstLineChars="2327" w:firstLine="4887"/>
      </w:pPr>
      <w:r>
        <w:rPr>
          <w:rFonts w:hint="eastAsia"/>
        </w:rPr>
        <w:t>商号又は名称</w:t>
      </w:r>
      <w:r w:rsidR="007F5D65">
        <w:rPr>
          <w:rFonts w:hint="eastAsia"/>
        </w:rPr>
        <w:t xml:space="preserve">　　</w:t>
      </w:r>
    </w:p>
    <w:p w:rsidR="00186CFB" w:rsidRDefault="00186CFB" w:rsidP="006466FA">
      <w:pPr>
        <w:ind w:firstLineChars="2327" w:firstLine="4887"/>
      </w:pPr>
      <w:r>
        <w:rPr>
          <w:rFonts w:hint="eastAsia"/>
        </w:rPr>
        <w:t xml:space="preserve">代表者　　</w:t>
      </w:r>
      <w:r w:rsidR="006466FA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印</w:t>
      </w:r>
    </w:p>
    <w:p w:rsidR="00186CFB" w:rsidRDefault="00186CFB" w:rsidP="00BD445C"/>
    <w:p w:rsidR="006466FA" w:rsidRDefault="006466FA" w:rsidP="00BD445C"/>
    <w:p w:rsidR="00186CFB" w:rsidRDefault="00C752E3" w:rsidP="00C752E3">
      <w:pPr>
        <w:ind w:firstLineChars="100" w:firstLine="210"/>
      </w:pPr>
      <w:r>
        <w:rPr>
          <w:rFonts w:hint="eastAsia"/>
        </w:rPr>
        <w:t>「</w:t>
      </w:r>
      <w:r w:rsidR="001E2078">
        <w:rPr>
          <w:rFonts w:hint="eastAsia"/>
        </w:rPr>
        <w:t>新発田駅前エリア活性化プロジェクト</w:t>
      </w:r>
      <w:r>
        <w:rPr>
          <w:rFonts w:hint="eastAsia"/>
        </w:rPr>
        <w:t>」に係る</w:t>
      </w:r>
      <w:r w:rsidR="001336EF">
        <w:rPr>
          <w:rFonts w:hint="eastAsia"/>
        </w:rPr>
        <w:t>パートナー団体選定</w:t>
      </w:r>
      <w:r w:rsidR="00DA0DE7">
        <w:rPr>
          <w:rFonts w:hint="eastAsia"/>
        </w:rPr>
        <w:t>プロポーザルに</w:t>
      </w:r>
      <w:r>
        <w:rPr>
          <w:rFonts w:hint="eastAsia"/>
        </w:rPr>
        <w:t>ついて、</w:t>
      </w:r>
      <w:r w:rsidR="00FD1417">
        <w:rPr>
          <w:rFonts w:hint="eastAsia"/>
        </w:rPr>
        <w:t xml:space="preserve">　</w:t>
      </w:r>
      <w:r>
        <w:rPr>
          <w:rFonts w:hint="eastAsia"/>
        </w:rPr>
        <w:t>令和　　年　　月　　日付で、</w:t>
      </w:r>
      <w:r w:rsidR="00DA0DE7">
        <w:rPr>
          <w:rFonts w:hint="eastAsia"/>
        </w:rPr>
        <w:t>参加</w:t>
      </w:r>
      <w:r>
        <w:rPr>
          <w:rFonts w:hint="eastAsia"/>
        </w:rPr>
        <w:t>申込書を提出しましたが</w:t>
      </w:r>
      <w:r w:rsidR="00DA0DE7">
        <w:rPr>
          <w:rFonts w:hint="eastAsia"/>
        </w:rPr>
        <w:t>、</w:t>
      </w:r>
      <w:r>
        <w:rPr>
          <w:rFonts w:hint="eastAsia"/>
        </w:rPr>
        <w:t>下記の理由により参加を辞退します。</w:t>
      </w:r>
    </w:p>
    <w:p w:rsidR="00186CFB" w:rsidRPr="001E2078" w:rsidRDefault="00186CFB" w:rsidP="00BD445C"/>
    <w:p w:rsidR="00186CFB" w:rsidRDefault="00186CFB" w:rsidP="001E2078"/>
    <w:p w:rsidR="00C752E3" w:rsidRDefault="00C752E3" w:rsidP="001E2078">
      <w:r>
        <w:rPr>
          <w:rFonts w:hint="eastAsia"/>
        </w:rPr>
        <w:t>【参加を辞退する理由】</w:t>
      </w:r>
    </w:p>
    <w:p w:rsidR="00C752E3" w:rsidRDefault="00C752E3" w:rsidP="001E2078"/>
    <w:p w:rsidR="00C752E3" w:rsidRDefault="00C752E3" w:rsidP="001E2078"/>
    <w:p w:rsidR="00C752E3" w:rsidRDefault="00C752E3" w:rsidP="001E2078"/>
    <w:p w:rsidR="00C752E3" w:rsidRDefault="00C752E3" w:rsidP="001E2078"/>
    <w:p w:rsidR="00C752E3" w:rsidRDefault="00C752E3" w:rsidP="001E2078"/>
    <w:p w:rsidR="00C752E3" w:rsidRDefault="00C752E3" w:rsidP="001E2078"/>
    <w:p w:rsidR="00C752E3" w:rsidRDefault="00C752E3" w:rsidP="001E2078"/>
    <w:p w:rsidR="00C752E3" w:rsidRDefault="00C752E3" w:rsidP="001E2078"/>
    <w:p w:rsidR="00C752E3" w:rsidRDefault="00C752E3" w:rsidP="001E2078"/>
    <w:p w:rsidR="001336EF" w:rsidRDefault="001336EF" w:rsidP="001E2078"/>
    <w:p w:rsidR="001336EF" w:rsidRDefault="001336EF" w:rsidP="001E2078"/>
    <w:p w:rsidR="001336EF" w:rsidRDefault="001336EF" w:rsidP="001E2078"/>
    <w:p w:rsidR="00C752E3" w:rsidRDefault="00C752E3" w:rsidP="001E2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5983"/>
      </w:tblGrid>
      <w:tr w:rsidR="00C752E3" w:rsidRPr="008565EC" w:rsidTr="00CE6946">
        <w:tc>
          <w:tcPr>
            <w:tcW w:w="2518" w:type="dxa"/>
            <w:shd w:val="clear" w:color="auto" w:fill="auto"/>
            <w:vAlign w:val="center"/>
          </w:tcPr>
          <w:p w:rsidR="00C752E3" w:rsidRPr="008565EC" w:rsidRDefault="00C752E3" w:rsidP="00CE6946">
            <w:pPr>
              <w:jc w:val="center"/>
              <w:rPr>
                <w:szCs w:val="21"/>
              </w:rPr>
            </w:pPr>
            <w:r w:rsidRPr="008565EC">
              <w:rPr>
                <w:rFonts w:hint="eastAsia"/>
                <w:szCs w:val="21"/>
              </w:rPr>
              <w:t>所属社名・所属団体名</w:t>
            </w:r>
          </w:p>
        </w:tc>
        <w:tc>
          <w:tcPr>
            <w:tcW w:w="6184" w:type="dxa"/>
            <w:shd w:val="clear" w:color="auto" w:fill="auto"/>
          </w:tcPr>
          <w:p w:rsidR="00C752E3" w:rsidRPr="008565EC" w:rsidRDefault="00C752E3" w:rsidP="00CE6946">
            <w:pPr>
              <w:rPr>
                <w:szCs w:val="21"/>
              </w:rPr>
            </w:pPr>
          </w:p>
        </w:tc>
      </w:tr>
      <w:tr w:rsidR="00C752E3" w:rsidRPr="008565EC" w:rsidTr="00CE6946">
        <w:tc>
          <w:tcPr>
            <w:tcW w:w="2518" w:type="dxa"/>
            <w:shd w:val="clear" w:color="auto" w:fill="auto"/>
            <w:vAlign w:val="center"/>
          </w:tcPr>
          <w:p w:rsidR="00C752E3" w:rsidRPr="008565EC" w:rsidRDefault="00C752E3" w:rsidP="00CE6946">
            <w:pPr>
              <w:jc w:val="center"/>
              <w:rPr>
                <w:szCs w:val="21"/>
              </w:rPr>
            </w:pPr>
            <w:r w:rsidRPr="008565EC">
              <w:rPr>
                <w:rFonts w:hint="eastAsia"/>
                <w:szCs w:val="21"/>
              </w:rPr>
              <w:t>氏　　　　　　　　名</w:t>
            </w:r>
          </w:p>
        </w:tc>
        <w:tc>
          <w:tcPr>
            <w:tcW w:w="6184" w:type="dxa"/>
            <w:shd w:val="clear" w:color="auto" w:fill="auto"/>
          </w:tcPr>
          <w:p w:rsidR="00C752E3" w:rsidRPr="008565EC" w:rsidRDefault="00C752E3" w:rsidP="00CE6946">
            <w:pPr>
              <w:rPr>
                <w:szCs w:val="21"/>
              </w:rPr>
            </w:pPr>
          </w:p>
        </w:tc>
      </w:tr>
      <w:tr w:rsidR="00C752E3" w:rsidRPr="008565EC" w:rsidTr="00CE6946">
        <w:tc>
          <w:tcPr>
            <w:tcW w:w="2518" w:type="dxa"/>
            <w:shd w:val="clear" w:color="auto" w:fill="auto"/>
            <w:vAlign w:val="center"/>
          </w:tcPr>
          <w:p w:rsidR="00C752E3" w:rsidRPr="008565EC" w:rsidRDefault="00C752E3" w:rsidP="00CE6946">
            <w:pPr>
              <w:jc w:val="center"/>
              <w:rPr>
                <w:szCs w:val="21"/>
              </w:rPr>
            </w:pPr>
            <w:r w:rsidRPr="00C752E3">
              <w:rPr>
                <w:rFonts w:hint="eastAsia"/>
                <w:spacing w:val="210"/>
                <w:kern w:val="0"/>
                <w:szCs w:val="21"/>
                <w:fitText w:val="2100" w:id="2089629952"/>
              </w:rPr>
              <w:t>電話番</w:t>
            </w:r>
            <w:r w:rsidRPr="00C752E3">
              <w:rPr>
                <w:rFonts w:hint="eastAsia"/>
                <w:kern w:val="0"/>
                <w:szCs w:val="21"/>
                <w:fitText w:val="2100" w:id="2089629952"/>
              </w:rPr>
              <w:t>号</w:t>
            </w:r>
          </w:p>
        </w:tc>
        <w:tc>
          <w:tcPr>
            <w:tcW w:w="6184" w:type="dxa"/>
            <w:shd w:val="clear" w:color="auto" w:fill="auto"/>
          </w:tcPr>
          <w:p w:rsidR="00C752E3" w:rsidRPr="008565EC" w:rsidRDefault="00C752E3" w:rsidP="00CE6946">
            <w:pPr>
              <w:rPr>
                <w:szCs w:val="21"/>
              </w:rPr>
            </w:pPr>
          </w:p>
        </w:tc>
      </w:tr>
      <w:tr w:rsidR="00C752E3" w:rsidRPr="008565EC" w:rsidTr="00CE6946">
        <w:tc>
          <w:tcPr>
            <w:tcW w:w="2518" w:type="dxa"/>
            <w:shd w:val="clear" w:color="auto" w:fill="auto"/>
            <w:vAlign w:val="center"/>
          </w:tcPr>
          <w:p w:rsidR="00C752E3" w:rsidRPr="008565EC" w:rsidRDefault="00C752E3" w:rsidP="00CE6946">
            <w:pPr>
              <w:jc w:val="center"/>
              <w:rPr>
                <w:szCs w:val="21"/>
              </w:rPr>
            </w:pPr>
            <w:r w:rsidRPr="00C752E3">
              <w:rPr>
                <w:rFonts w:hint="eastAsia"/>
                <w:spacing w:val="52"/>
                <w:kern w:val="0"/>
                <w:szCs w:val="21"/>
                <w:fitText w:val="2100" w:id="2089629953"/>
              </w:rPr>
              <w:t>メールアドレ</w:t>
            </w:r>
            <w:r w:rsidRPr="00C752E3">
              <w:rPr>
                <w:rFonts w:hint="eastAsia"/>
                <w:spacing w:val="3"/>
                <w:kern w:val="0"/>
                <w:szCs w:val="21"/>
                <w:fitText w:val="2100" w:id="2089629953"/>
              </w:rPr>
              <w:t>ス</w:t>
            </w:r>
          </w:p>
        </w:tc>
        <w:tc>
          <w:tcPr>
            <w:tcW w:w="6184" w:type="dxa"/>
            <w:shd w:val="clear" w:color="auto" w:fill="auto"/>
          </w:tcPr>
          <w:p w:rsidR="00C752E3" w:rsidRPr="008565EC" w:rsidRDefault="00C752E3" w:rsidP="00CE6946">
            <w:pPr>
              <w:rPr>
                <w:szCs w:val="21"/>
              </w:rPr>
            </w:pPr>
          </w:p>
        </w:tc>
      </w:tr>
    </w:tbl>
    <w:p w:rsidR="00C752E3" w:rsidRDefault="00C752E3" w:rsidP="001E2078"/>
    <w:sectPr w:rsidR="00C752E3" w:rsidSect="00CC60C1">
      <w:pgSz w:w="11906" w:h="16838"/>
      <w:pgMar w:top="1701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F6" w:rsidRDefault="006F26F6" w:rsidP="00753E44">
      <w:r>
        <w:separator/>
      </w:r>
    </w:p>
  </w:endnote>
  <w:endnote w:type="continuationSeparator" w:id="0">
    <w:p w:rsidR="006F26F6" w:rsidRDefault="006F26F6" w:rsidP="0075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F6" w:rsidRDefault="006F26F6" w:rsidP="00753E44">
      <w:r>
        <w:separator/>
      </w:r>
    </w:p>
  </w:footnote>
  <w:footnote w:type="continuationSeparator" w:id="0">
    <w:p w:rsidR="006F26F6" w:rsidRDefault="006F26F6" w:rsidP="00753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44"/>
    <w:rsid w:val="00064118"/>
    <w:rsid w:val="00066E4B"/>
    <w:rsid w:val="00075700"/>
    <w:rsid w:val="000A3E5D"/>
    <w:rsid w:val="000B2EA3"/>
    <w:rsid w:val="000E3CCD"/>
    <w:rsid w:val="000F149E"/>
    <w:rsid w:val="001021C9"/>
    <w:rsid w:val="001159D6"/>
    <w:rsid w:val="0012274E"/>
    <w:rsid w:val="00125673"/>
    <w:rsid w:val="001336EF"/>
    <w:rsid w:val="00186CFB"/>
    <w:rsid w:val="001C0A4B"/>
    <w:rsid w:val="001E2078"/>
    <w:rsid w:val="00240478"/>
    <w:rsid w:val="00242FA6"/>
    <w:rsid w:val="002B150D"/>
    <w:rsid w:val="002D7321"/>
    <w:rsid w:val="00303930"/>
    <w:rsid w:val="00321793"/>
    <w:rsid w:val="00327F57"/>
    <w:rsid w:val="003429CF"/>
    <w:rsid w:val="003602EC"/>
    <w:rsid w:val="00384809"/>
    <w:rsid w:val="003B53EE"/>
    <w:rsid w:val="003C489D"/>
    <w:rsid w:val="003C5A54"/>
    <w:rsid w:val="00443411"/>
    <w:rsid w:val="00451B0B"/>
    <w:rsid w:val="0045736F"/>
    <w:rsid w:val="004A2AE3"/>
    <w:rsid w:val="004B4410"/>
    <w:rsid w:val="004D2F73"/>
    <w:rsid w:val="005317E0"/>
    <w:rsid w:val="00553460"/>
    <w:rsid w:val="00554CE3"/>
    <w:rsid w:val="00577B73"/>
    <w:rsid w:val="00582004"/>
    <w:rsid w:val="005956DB"/>
    <w:rsid w:val="005C7336"/>
    <w:rsid w:val="005F6A1A"/>
    <w:rsid w:val="00621CD2"/>
    <w:rsid w:val="006466FA"/>
    <w:rsid w:val="00662CAA"/>
    <w:rsid w:val="00665CA1"/>
    <w:rsid w:val="006A3303"/>
    <w:rsid w:val="006B7CD0"/>
    <w:rsid w:val="006F26F6"/>
    <w:rsid w:val="00707877"/>
    <w:rsid w:val="007359CB"/>
    <w:rsid w:val="00753E44"/>
    <w:rsid w:val="007B3C02"/>
    <w:rsid w:val="007C5196"/>
    <w:rsid w:val="007F5D65"/>
    <w:rsid w:val="00814935"/>
    <w:rsid w:val="00815049"/>
    <w:rsid w:val="00845523"/>
    <w:rsid w:val="00863C1C"/>
    <w:rsid w:val="00875457"/>
    <w:rsid w:val="00886048"/>
    <w:rsid w:val="00890F4F"/>
    <w:rsid w:val="008A1907"/>
    <w:rsid w:val="008A5BA3"/>
    <w:rsid w:val="008C5630"/>
    <w:rsid w:val="008F010C"/>
    <w:rsid w:val="008F43AE"/>
    <w:rsid w:val="008F4E17"/>
    <w:rsid w:val="00920D82"/>
    <w:rsid w:val="009373AE"/>
    <w:rsid w:val="00962D71"/>
    <w:rsid w:val="009D1C33"/>
    <w:rsid w:val="00A7187D"/>
    <w:rsid w:val="00AE67EE"/>
    <w:rsid w:val="00B07057"/>
    <w:rsid w:val="00B24CE0"/>
    <w:rsid w:val="00B27D61"/>
    <w:rsid w:val="00B76E2B"/>
    <w:rsid w:val="00B830E6"/>
    <w:rsid w:val="00BA586A"/>
    <w:rsid w:val="00BD445C"/>
    <w:rsid w:val="00BE699A"/>
    <w:rsid w:val="00C20E8D"/>
    <w:rsid w:val="00C752E3"/>
    <w:rsid w:val="00C75F09"/>
    <w:rsid w:val="00C9445A"/>
    <w:rsid w:val="00CA6EFD"/>
    <w:rsid w:val="00CC1578"/>
    <w:rsid w:val="00CC60C1"/>
    <w:rsid w:val="00CF50FB"/>
    <w:rsid w:val="00D125D1"/>
    <w:rsid w:val="00D359C2"/>
    <w:rsid w:val="00D57C83"/>
    <w:rsid w:val="00DA0C5E"/>
    <w:rsid w:val="00DA0DE7"/>
    <w:rsid w:val="00DB27E9"/>
    <w:rsid w:val="00DD6263"/>
    <w:rsid w:val="00E139B0"/>
    <w:rsid w:val="00E330B8"/>
    <w:rsid w:val="00E45575"/>
    <w:rsid w:val="00EB6351"/>
    <w:rsid w:val="00EB679E"/>
    <w:rsid w:val="00EC38B3"/>
    <w:rsid w:val="00EC6176"/>
    <w:rsid w:val="00EE33AF"/>
    <w:rsid w:val="00F3734D"/>
    <w:rsid w:val="00F47E2B"/>
    <w:rsid w:val="00F85D11"/>
    <w:rsid w:val="00F90BD4"/>
    <w:rsid w:val="00FB08D1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2CC99"/>
  <w15:docId w15:val="{4B020413-22E8-4C52-B690-EE0E5192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E44"/>
  </w:style>
  <w:style w:type="paragraph" w:styleId="a5">
    <w:name w:val="footer"/>
    <w:basedOn w:val="a"/>
    <w:link w:val="a6"/>
    <w:uiPriority w:val="99"/>
    <w:unhideWhenUsed/>
    <w:rsid w:val="0075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E44"/>
  </w:style>
  <w:style w:type="character" w:styleId="a7">
    <w:name w:val="Hyperlink"/>
    <w:basedOn w:val="a0"/>
    <w:uiPriority w:val="99"/>
    <w:unhideWhenUsed/>
    <w:rsid w:val="002B150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2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付1"/>
    <w:basedOn w:val="a"/>
    <w:rsid w:val="000B2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B2EA3"/>
  </w:style>
  <w:style w:type="paragraph" w:customStyle="1" w:styleId="number">
    <w:name w:val="number"/>
    <w:basedOn w:val="a"/>
    <w:rsid w:val="000B2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2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3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3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47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9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3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959F-163A-4088-9A5C-411AC182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発田市</cp:lastModifiedBy>
  <cp:revision>6</cp:revision>
  <dcterms:created xsi:type="dcterms:W3CDTF">2019-12-12T01:28:00Z</dcterms:created>
  <dcterms:modified xsi:type="dcterms:W3CDTF">2019-12-20T09:23:00Z</dcterms:modified>
</cp:coreProperties>
</file>